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DA BEATRIZ CORNEJO GRANDE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26</w:t>
            </w:r>
            <w:r w:rsidR="008D49FB">
              <w:br/>
              <w:t>2025-06-3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7 con valor de cuota de $50.00, más un interés generado de $3.49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3.49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3.49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3.49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NCUENTA Y TRES DÓLARES CON CUARENTA Y NUEVE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